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7671E" w14:textId="60B8190E" w:rsidR="00C91B6F" w:rsidRPr="002951F1" w:rsidRDefault="00DC5CC3" w:rsidP="00DC5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 13.04.2020-17</w:t>
      </w:r>
      <w:r w:rsidR="00C50263" w:rsidRPr="002951F1"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6"/>
        <w:gridCol w:w="2437"/>
        <w:gridCol w:w="9498"/>
        <w:gridCol w:w="2693"/>
      </w:tblGrid>
      <w:tr w:rsidR="00C50263" w:rsidRPr="002951F1" w14:paraId="719F958F" w14:textId="77777777" w:rsidTr="00DC5CC3">
        <w:tc>
          <w:tcPr>
            <w:tcW w:w="0" w:type="auto"/>
            <w:vMerge w:val="restart"/>
            <w:textDirection w:val="btLr"/>
          </w:tcPr>
          <w:p w14:paraId="6EF220B2" w14:textId="36CD023C" w:rsidR="00C50263" w:rsidRPr="00DC5CC3" w:rsidRDefault="00A070EC" w:rsidP="00C50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6197867"/>
            <w:bookmarkStart w:id="1" w:name="_Hlk36198779"/>
            <w:bookmarkStart w:id="2" w:name="_Hlk36200142"/>
            <w:bookmarkStart w:id="3" w:name="_Hlk36199783"/>
            <w:r w:rsidRPr="00DC5CC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50263" w:rsidRPr="00DC5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</w:tcPr>
          <w:p w14:paraId="59DD4333" w14:textId="6A96759E" w:rsidR="00C50263" w:rsidRPr="002951F1" w:rsidRDefault="00C50263" w:rsidP="00C50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9498" w:type="dxa"/>
          </w:tcPr>
          <w:p w14:paraId="1867E328" w14:textId="09ECDB63" w:rsidR="00C50263" w:rsidRPr="002951F1" w:rsidRDefault="00C50263" w:rsidP="00C50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693" w:type="dxa"/>
          </w:tcPr>
          <w:p w14:paraId="64823106" w14:textId="45801D13" w:rsidR="00C50263" w:rsidRPr="002951F1" w:rsidRDefault="00C50263" w:rsidP="00C50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 w:rsidRPr="0029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 w:rsidRPr="0029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C50263" w:rsidRPr="002951F1" w14:paraId="1590F9F8" w14:textId="77777777" w:rsidTr="00DC5CC3">
        <w:tc>
          <w:tcPr>
            <w:tcW w:w="0" w:type="auto"/>
            <w:vMerge/>
          </w:tcPr>
          <w:p w14:paraId="12397BC0" w14:textId="77777777" w:rsidR="00C50263" w:rsidRPr="002951F1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6F1663C5" w14:textId="77777777" w:rsidR="00C50263" w:rsidRPr="002951F1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14:paraId="424D1E56" w14:textId="1769D6D3" w:rsidR="00C50263" w:rsidRPr="002951F1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9498" w:type="dxa"/>
          </w:tcPr>
          <w:p w14:paraId="1B93F665" w14:textId="4AEE0481" w:rsidR="00686744" w:rsidRPr="002951F1" w:rsidRDefault="005335A3" w:rsidP="0068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686744" w:rsidRPr="002951F1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</w:t>
            </w: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6744" w:rsidRPr="0029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60427B" w14:textId="7083E713" w:rsidR="00686744" w:rsidRPr="002951F1" w:rsidRDefault="005335A3" w:rsidP="0068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Цель: на</w:t>
            </w:r>
            <w:r w:rsidR="00686744" w:rsidRPr="002951F1">
              <w:rPr>
                <w:rFonts w:ascii="Times New Roman" w:hAnsi="Times New Roman" w:cs="Times New Roman"/>
                <w:sz w:val="24"/>
                <w:szCs w:val="24"/>
              </w:rPr>
              <w:t xml:space="preserve">блюдение за сочетаемостью слов (пропедевтическая работа по предупреждению ошибок в сочетаемости слов) </w:t>
            </w:r>
          </w:p>
          <w:p w14:paraId="732D8983" w14:textId="49B1F29D" w:rsidR="002D2301" w:rsidRPr="002951F1" w:rsidRDefault="00E26DEF" w:rsidP="0068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Посмотрите презентацию по данной теме и сделайте письменно задание (по</w:t>
            </w:r>
            <w:r w:rsidR="005335A3" w:rsidRPr="0029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5335A3" w:rsidRPr="0029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используя три слова, обозначающие действие предметов)</w:t>
            </w:r>
            <w:r w:rsidR="005335A3" w:rsidRPr="0029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по слайду 17 (например, светит солнце, звезда, лампочка)</w:t>
            </w:r>
          </w:p>
          <w:p w14:paraId="3634680D" w14:textId="1840E648" w:rsidR="00C50263" w:rsidRPr="002951F1" w:rsidRDefault="00EA7B5E" w:rsidP="0068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F1C3F" w:rsidRPr="00295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skR/2xPxPGYBW</w:t>
              </w:r>
            </w:hyperlink>
          </w:p>
          <w:p w14:paraId="23919BD1" w14:textId="35B32F90" w:rsidR="005F1C3F" w:rsidRPr="002951F1" w:rsidRDefault="005F1C3F" w:rsidP="0068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135AD9" w14:textId="5C4F3339" w:rsidR="00C50263" w:rsidRPr="002951F1" w:rsidRDefault="001106F2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Сделать задание по слайду 17, сдать на контроль 13 апреля</w:t>
            </w:r>
          </w:p>
        </w:tc>
      </w:tr>
      <w:tr w:rsidR="00C50263" w:rsidRPr="002951F1" w14:paraId="09525786" w14:textId="77777777" w:rsidTr="00DC5CC3">
        <w:tc>
          <w:tcPr>
            <w:tcW w:w="0" w:type="auto"/>
            <w:vMerge/>
          </w:tcPr>
          <w:p w14:paraId="75D26F57" w14:textId="77777777" w:rsidR="00C50263" w:rsidRPr="002951F1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25064B0D" w14:textId="1C2587D0" w:rsidR="00C50263" w:rsidRPr="002951F1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="00DC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(русском)</w:t>
            </w:r>
          </w:p>
        </w:tc>
        <w:tc>
          <w:tcPr>
            <w:tcW w:w="9498" w:type="dxa"/>
          </w:tcPr>
          <w:p w14:paraId="70D20011" w14:textId="77777777" w:rsidR="001106F2" w:rsidRPr="002951F1" w:rsidRDefault="001106F2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5335A3" w:rsidRPr="002951F1">
              <w:rPr>
                <w:rFonts w:ascii="Times New Roman" w:hAnsi="Times New Roman" w:cs="Times New Roman"/>
                <w:sz w:val="24"/>
                <w:szCs w:val="24"/>
              </w:rPr>
              <w:t>Н.И. Сладков. Весенняя баня</w:t>
            </w:r>
            <w:proofErr w:type="gramStart"/>
            <w:r w:rsidR="005335A3" w:rsidRPr="0029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7B006449" w14:textId="6855435C" w:rsidR="001106F2" w:rsidRPr="002951F1" w:rsidRDefault="00F24D6D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F2" w:rsidRPr="002951F1">
              <w:rPr>
                <w:rFonts w:ascii="Times New Roman" w:hAnsi="Times New Roman" w:cs="Times New Roman"/>
                <w:sz w:val="24"/>
                <w:szCs w:val="24"/>
              </w:rPr>
              <w:t>Прочитать книгу или прослушать аудио</w:t>
            </w:r>
          </w:p>
          <w:p w14:paraId="6103D060" w14:textId="5F175728" w:rsidR="00F24D6D" w:rsidRPr="002951F1" w:rsidRDefault="00F24D6D" w:rsidP="00F24D6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Посмотрите конспект урока по данной ссылке, прочитайте дополнительные сведения о воробьях, ответьте на вопросы по тексту:</w:t>
            </w:r>
          </w:p>
          <w:p w14:paraId="6A5DE13E" w14:textId="77777777" w:rsidR="00F24D6D" w:rsidRPr="002951F1" w:rsidRDefault="00F24D6D" w:rsidP="00F24D6D">
            <w:pPr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Кем считал себя </w:t>
            </w:r>
            <w:proofErr w:type="spellStart"/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Ванятка</w:t>
            </w:r>
            <w:proofErr w:type="spellEnd"/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</w:p>
          <w:p w14:paraId="2E96F6B8" w14:textId="77777777" w:rsidR="00F24D6D" w:rsidRPr="002951F1" w:rsidRDefault="00F24D6D" w:rsidP="00F24D6D">
            <w:pPr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- Каких птиц увидел мальчик?</w:t>
            </w:r>
          </w:p>
          <w:p w14:paraId="7083B999" w14:textId="77777777" w:rsidR="00F24D6D" w:rsidRPr="002951F1" w:rsidRDefault="00F24D6D" w:rsidP="00F24D6D">
            <w:pPr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- Что делали птицы?</w:t>
            </w:r>
          </w:p>
          <w:p w14:paraId="08740ABC" w14:textId="77777777" w:rsidR="00F24D6D" w:rsidRPr="002951F1" w:rsidRDefault="00F24D6D" w:rsidP="00F24D6D">
            <w:pPr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Почему ахнул </w:t>
            </w:r>
            <w:proofErr w:type="spellStart"/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Ванятка</w:t>
            </w:r>
            <w:proofErr w:type="spellEnd"/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</w:p>
          <w:p w14:paraId="7045D19F" w14:textId="6FCFBF95" w:rsidR="00F24D6D" w:rsidRPr="002951F1" w:rsidRDefault="00F24D6D" w:rsidP="00C50263">
            <w:pPr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51F1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</w:rPr>
              <w:t>- Где зимовали воробьи?</w:t>
            </w:r>
          </w:p>
          <w:p w14:paraId="0FF5982A" w14:textId="77777777" w:rsidR="00F24D6D" w:rsidRPr="002951F1" w:rsidRDefault="00F24D6D" w:rsidP="00C5026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40EA92FC" w14:textId="30A22878" w:rsidR="00F24D6D" w:rsidRPr="002951F1" w:rsidRDefault="00EA7B5E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24D6D" w:rsidRPr="00295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VcY/46FUaD46W</w:t>
              </w:r>
            </w:hyperlink>
          </w:p>
          <w:p w14:paraId="7D7A01AB" w14:textId="65C922B8" w:rsidR="00F24D6D" w:rsidRPr="002951F1" w:rsidRDefault="00F24D6D" w:rsidP="00DC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9EF60E" w14:textId="6F529B6D" w:rsidR="00C50263" w:rsidRPr="002951F1" w:rsidRDefault="001106F2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Сделать рисунок по содержанию сказки, сдать 13 апреля</w:t>
            </w:r>
          </w:p>
        </w:tc>
      </w:tr>
      <w:tr w:rsidR="00C50263" w:rsidRPr="002951F1" w14:paraId="033BEC30" w14:textId="77777777" w:rsidTr="00DC5CC3">
        <w:tc>
          <w:tcPr>
            <w:tcW w:w="0" w:type="auto"/>
            <w:vMerge/>
          </w:tcPr>
          <w:p w14:paraId="36F45A64" w14:textId="77777777" w:rsidR="00C50263" w:rsidRPr="002951F1" w:rsidRDefault="00C5026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573C7655" w14:textId="1EDC4D9F" w:rsidR="00C50263" w:rsidRPr="002951F1" w:rsidRDefault="00B435C4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98" w:type="dxa"/>
          </w:tcPr>
          <w:p w14:paraId="77C5C8FA" w14:textId="7E5D3CE6" w:rsidR="00C50263" w:rsidRDefault="001106F2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Тема «Увеличение числа на несколько единиц</w:t>
            </w:r>
            <w:proofErr w:type="gramStart"/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5C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C2AE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14:paraId="0CF76889" w14:textId="44D74136" w:rsidR="005C2AEB" w:rsidRDefault="005C2AEB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шему вниманию </w:t>
            </w:r>
            <w:r w:rsidR="005E7DFA">
              <w:rPr>
                <w:rFonts w:ascii="Times New Roman" w:hAnsi="Times New Roman" w:cs="Times New Roman"/>
                <w:sz w:val="24"/>
                <w:szCs w:val="24"/>
              </w:rPr>
              <w:t xml:space="preserve">ссылк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99381" w14:textId="77777777" w:rsidR="003312E7" w:rsidRDefault="003312E7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A491" w14:textId="374FE1DC" w:rsidR="003312E7" w:rsidRDefault="00EA7B5E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2AEB" w:rsidRPr="005607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VLeWG5RqLE</w:t>
              </w:r>
            </w:hyperlink>
          </w:p>
          <w:p w14:paraId="562A1FAF" w14:textId="77777777" w:rsidR="005C2AEB" w:rsidRPr="002951F1" w:rsidRDefault="005C2AEB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246D" w14:textId="2D22A5B9" w:rsidR="001106F2" w:rsidRPr="002951F1" w:rsidRDefault="001106F2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Учебник стр. 100-101</w:t>
            </w:r>
          </w:p>
          <w:p w14:paraId="253C6A6C" w14:textId="4E1D9E85" w:rsidR="001106F2" w:rsidRPr="002951F1" w:rsidRDefault="001106F2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Выучить правило, что значит увеличить число на несколько единиц 9выполнить действие сложения)</w:t>
            </w:r>
            <w:proofErr w:type="gramEnd"/>
          </w:p>
          <w:p w14:paraId="61572024" w14:textId="70CD20E6" w:rsidR="001106F2" w:rsidRPr="002951F1" w:rsidRDefault="001106F2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Устно №1,2,3,6</w:t>
            </w:r>
          </w:p>
          <w:p w14:paraId="0873F8AA" w14:textId="7FD36FA3" w:rsidR="001106F2" w:rsidRPr="002951F1" w:rsidRDefault="001106F2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Письменно №5(геометрический материал)</w:t>
            </w:r>
          </w:p>
          <w:p w14:paraId="64F0FBEA" w14:textId="39555201" w:rsidR="001A288C" w:rsidRPr="002951F1" w:rsidRDefault="001106F2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Задача №7 (</w:t>
            </w:r>
            <w:r w:rsidR="001A288C" w:rsidRPr="002951F1">
              <w:rPr>
                <w:rFonts w:ascii="Times New Roman" w:hAnsi="Times New Roman" w:cs="Times New Roman"/>
                <w:sz w:val="24"/>
                <w:szCs w:val="24"/>
              </w:rPr>
              <w:t>используем графическое изображение условия задачи)</w:t>
            </w:r>
          </w:p>
          <w:p w14:paraId="1937C735" w14:textId="181CDEB3" w:rsidR="001A288C" w:rsidRPr="002951F1" w:rsidRDefault="001A288C" w:rsidP="001A2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*</w:t>
            </w:r>
          </w:p>
          <w:p w14:paraId="3FA47100" w14:textId="77777777" w:rsidR="002951F1" w:rsidRDefault="00B53068" w:rsidP="001A2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*****</w:t>
            </w:r>
          </w:p>
          <w:p w14:paraId="269835B9" w14:textId="5A531048" w:rsidR="001A288C" w:rsidRPr="002951F1" w:rsidRDefault="002951F1" w:rsidP="001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Соблюдаем орфографический режим при записи в тетради!</w:t>
            </w:r>
          </w:p>
          <w:p w14:paraId="09304CF2" w14:textId="6C561C2D" w:rsidR="00B53068" w:rsidRPr="002951F1" w:rsidRDefault="00DD1906" w:rsidP="00DD190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6+4=10(р</w:t>
            </w:r>
            <w:proofErr w:type="gramStart"/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у девочки</w:t>
            </w:r>
          </w:p>
          <w:p w14:paraId="3E83E934" w14:textId="2CE91FAE" w:rsidR="00DD1906" w:rsidRPr="002951F1" w:rsidRDefault="00DD1906" w:rsidP="00DD190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10=16(р</w:t>
            </w:r>
            <w:proofErr w:type="gramStart"/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у детей</w:t>
            </w:r>
          </w:p>
          <w:p w14:paraId="067129C3" w14:textId="565C9095" w:rsidR="00DD1906" w:rsidRPr="002951F1" w:rsidRDefault="00DD1906" w:rsidP="00DD1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t>Ответ:16 жевательных резинок.</w:t>
            </w:r>
          </w:p>
          <w:p w14:paraId="45948A13" w14:textId="77777777" w:rsidR="001106F2" w:rsidRPr="002951F1" w:rsidRDefault="001106F2" w:rsidP="001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81C3A8" w14:textId="40D0FE44" w:rsidR="00C50263" w:rsidRPr="002951F1" w:rsidRDefault="00B53068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троль стр. 101 задача №</w:t>
            </w:r>
            <w:r w:rsidR="00295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906" w:rsidRPr="00295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06" w:rsidRPr="002951F1">
              <w:rPr>
                <w:rFonts w:ascii="Times New Roman" w:hAnsi="Times New Roman" w:cs="Times New Roman"/>
                <w:sz w:val="24"/>
                <w:szCs w:val="24"/>
              </w:rPr>
              <w:t>сдать 14 апреля</w:t>
            </w:r>
          </w:p>
        </w:tc>
      </w:tr>
      <w:tr w:rsidR="000E6597" w:rsidRPr="002951F1" w14:paraId="157F0B46" w14:textId="77777777" w:rsidTr="00DC5CC3">
        <w:tc>
          <w:tcPr>
            <w:tcW w:w="0" w:type="auto"/>
            <w:vMerge/>
          </w:tcPr>
          <w:p w14:paraId="40C4A07A" w14:textId="77777777" w:rsidR="000E6597" w:rsidRPr="002951F1" w:rsidRDefault="000E6597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524D4CCC" w14:textId="23DDABC1" w:rsidR="000E6597" w:rsidRPr="002951F1" w:rsidRDefault="000E6597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498" w:type="dxa"/>
          </w:tcPr>
          <w:p w14:paraId="13532BF0" w14:textId="43204224" w:rsidR="009B52EC" w:rsidRDefault="009B52EC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DC5CC3">
              <w:rPr>
                <w:rFonts w:ascii="Times New Roman" w:hAnsi="Times New Roman" w:cs="Times New Roman"/>
                <w:sz w:val="24"/>
                <w:szCs w:val="24"/>
              </w:rPr>
              <w:t>Какое бывает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17E581" w14:textId="77777777" w:rsidR="009B52EC" w:rsidRDefault="009B52EC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EC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  <w:p w14:paraId="43F29FCB" w14:textId="77777777" w:rsidR="000E6597" w:rsidRDefault="009B52EC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E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от чего зависит настроение человека. Отвечать на вопросы по </w:t>
            </w:r>
            <w:proofErr w:type="gramStart"/>
            <w:r w:rsidRPr="009B52E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9B52EC"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настроение?». Предполагать, что нужно делать для того, чтобы настроение было хорошим. Характеризовать разные виды настроения: радостно, весело, грустно, плакать хочется и др.</w:t>
            </w:r>
          </w:p>
          <w:p w14:paraId="7532AA48" w14:textId="77777777" w:rsidR="009B52EC" w:rsidRDefault="009B52EC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65</w:t>
            </w:r>
          </w:p>
          <w:p w14:paraId="6E32C6EF" w14:textId="1B19C4B4" w:rsidR="009B52EC" w:rsidRDefault="009B52EC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. стр. 70</w:t>
            </w:r>
          </w:p>
          <w:p w14:paraId="469BF8EC" w14:textId="3411F60B" w:rsidR="00E9773A" w:rsidRDefault="00E9773A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осмотреть фильм «Волшебники двора</w:t>
            </w:r>
            <w:r w:rsidR="00DC5CC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ее настроение»</w:t>
            </w:r>
          </w:p>
          <w:p w14:paraId="5A141B46" w14:textId="02EB61F6" w:rsidR="00E9773A" w:rsidRDefault="00EA7B5E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773A" w:rsidRPr="007B2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VGUtjsz-l0</w:t>
              </w:r>
            </w:hyperlink>
          </w:p>
          <w:p w14:paraId="7A881E33" w14:textId="0FACAB42" w:rsidR="009B52EC" w:rsidRPr="002951F1" w:rsidRDefault="009B52EC" w:rsidP="0011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FB808A" w14:textId="6B78ADB3" w:rsidR="000E6597" w:rsidRPr="002951F1" w:rsidRDefault="009B52EC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своё настроение, чтобы можно было определить его по выражению лица</w:t>
            </w:r>
          </w:p>
        </w:tc>
      </w:tr>
      <w:tr w:rsidR="00DC5CC3" w:rsidRPr="002951F1" w14:paraId="3C0C51E2" w14:textId="77777777" w:rsidTr="00DC5CC3">
        <w:tc>
          <w:tcPr>
            <w:tcW w:w="0" w:type="auto"/>
          </w:tcPr>
          <w:p w14:paraId="57ED1959" w14:textId="77777777" w:rsidR="00DC5CC3" w:rsidRPr="002951F1" w:rsidRDefault="00DC5CC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3DF25B80" w14:textId="1833622E" w:rsidR="00DC5CC3" w:rsidRDefault="00DC5CC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98" w:type="dxa"/>
          </w:tcPr>
          <w:p w14:paraId="041BE1DD" w14:textId="13B96E7D" w:rsidR="00DC5CC3" w:rsidRPr="00DC5CC3" w:rsidRDefault="00DC5CC3" w:rsidP="00DC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. Российская электронная школа</w:t>
            </w:r>
          </w:p>
          <w:p w14:paraId="768D983B" w14:textId="4D7DD6E4" w:rsidR="00DC5CC3" w:rsidRDefault="00EA7B5E" w:rsidP="00DC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5CC3" w:rsidRPr="00A736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85/start/168937/</w:t>
              </w:r>
            </w:hyperlink>
          </w:p>
          <w:p w14:paraId="15AD141F" w14:textId="3CB4938F" w:rsidR="00DC5CC3" w:rsidRDefault="00DC5CC3" w:rsidP="00DC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99BD7" w14:textId="77777777" w:rsidR="00DC5CC3" w:rsidRDefault="00DC5CC3" w:rsidP="00C5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14:paraId="1B126A44" w14:textId="77777777" w:rsidR="000E6597" w:rsidRDefault="000E6597" w:rsidP="00C50263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5D763BA5" w14:textId="1BDB1E0F" w:rsidR="00B435C4" w:rsidRDefault="00B435C4" w:rsidP="00C502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402"/>
        <w:gridCol w:w="9391"/>
        <w:gridCol w:w="2835"/>
      </w:tblGrid>
      <w:tr w:rsidR="00B435C4" w:rsidRPr="00B435C4" w14:paraId="7142AEBB" w14:textId="77777777" w:rsidTr="00DC5CC3">
        <w:tc>
          <w:tcPr>
            <w:tcW w:w="0" w:type="auto"/>
            <w:vMerge w:val="restart"/>
            <w:textDirection w:val="btLr"/>
          </w:tcPr>
          <w:p w14:paraId="4553C6E9" w14:textId="32B25E91" w:rsidR="00B435C4" w:rsidRPr="00DC5CC3" w:rsidRDefault="00376E5E" w:rsidP="002C5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435C4" w:rsidRPr="00DC5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</w:tcPr>
          <w:p w14:paraId="3A02BAE0" w14:textId="77777777" w:rsidR="00B435C4" w:rsidRPr="00B435C4" w:rsidRDefault="00B435C4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9391" w:type="dxa"/>
          </w:tcPr>
          <w:p w14:paraId="15C8023D" w14:textId="77777777" w:rsidR="00B435C4" w:rsidRPr="00B435C4" w:rsidRDefault="00B435C4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835" w:type="dxa"/>
          </w:tcPr>
          <w:p w14:paraId="350A8FFD" w14:textId="77777777" w:rsidR="00B435C4" w:rsidRPr="00B435C4" w:rsidRDefault="00B435C4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B435C4" w:rsidRPr="00B435C4" w14:paraId="0DF1EBD3" w14:textId="77777777" w:rsidTr="00DC5CC3">
        <w:tc>
          <w:tcPr>
            <w:tcW w:w="0" w:type="auto"/>
            <w:vMerge/>
          </w:tcPr>
          <w:p w14:paraId="26362343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E2786" w14:textId="6791D667" w:rsidR="00B435C4" w:rsidRPr="00B435C4" w:rsidRDefault="000945E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9391" w:type="dxa"/>
          </w:tcPr>
          <w:p w14:paraId="1C845E28" w14:textId="419B546C" w:rsidR="00B435C4" w:rsidRPr="00DC5CC3" w:rsidRDefault="00483738" w:rsidP="000945E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 xml:space="preserve">Тема «Речевой этикет: слова извинения в различных ситуациях общения. Знакомство </w:t>
            </w:r>
            <w:r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правилом правописания безударного проверяемого гласного в </w:t>
            </w:r>
            <w:proofErr w:type="gramStart"/>
            <w:r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не слова</w:t>
            </w:r>
            <w:proofErr w:type="gramEnd"/>
            <w:r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14:paraId="7F027F95" w14:textId="2119FEE5" w:rsidR="009326DC" w:rsidRPr="00DC5CC3" w:rsidRDefault="009326DC" w:rsidP="000945E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ик стр.13-</w:t>
            </w:r>
            <w:r w:rsidR="00F2264E"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 устно разобрать речевые ситуации</w:t>
            </w:r>
          </w:p>
          <w:p w14:paraId="4EE4B25C" w14:textId="16BAB641" w:rsidR="00483738" w:rsidRPr="00DC5CC3" w:rsidRDefault="00483738" w:rsidP="000945E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B148F5"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.стр</w:t>
            </w:r>
            <w:r w:rsidR="00B148F5"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DC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-48</w:t>
            </w:r>
          </w:p>
          <w:p w14:paraId="4C32723A" w14:textId="77777777" w:rsidR="00483738" w:rsidRPr="00DC5CC3" w:rsidRDefault="00483738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>2)минутка чистописания</w:t>
            </w:r>
          </w:p>
          <w:p w14:paraId="72FA8417" w14:textId="77777777" w:rsidR="00483738" w:rsidRDefault="00483738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>3)вспомнить понятие, что такое родст</w:t>
            </w:r>
            <w:r w:rsidR="00B148F5" w:rsidRPr="00DC5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>енные слова</w:t>
            </w:r>
            <w:r w:rsidR="00B148F5" w:rsidRPr="00DC5CC3">
              <w:rPr>
                <w:rFonts w:ascii="Times New Roman" w:hAnsi="Times New Roman" w:cs="Times New Roman"/>
                <w:sz w:val="24"/>
                <w:szCs w:val="24"/>
              </w:rPr>
              <w:t>, записать слова по столбикам, в зависимости от вопроса, на который они отвечают, выделить корень</w:t>
            </w:r>
            <w:r w:rsidR="00B148F5">
              <w:rPr>
                <w:rFonts w:ascii="Times New Roman" w:hAnsi="Times New Roman" w:cs="Times New Roman"/>
                <w:sz w:val="24"/>
                <w:szCs w:val="24"/>
              </w:rPr>
              <w:t xml:space="preserve">, поставить ударение, подчеркнуть красным карандашом безударную гласную в </w:t>
            </w:r>
            <w:proofErr w:type="gramStart"/>
            <w:r w:rsidR="00B148F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14:paraId="58ED757D" w14:textId="77777777" w:rsidR="00B148F5" w:rsidRDefault="00B148F5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спомнить написание имён собственных, повторить правила речевого этикета</w:t>
            </w:r>
          </w:p>
          <w:p w14:paraId="083546E9" w14:textId="7D31B807" w:rsidR="00B148F5" w:rsidRPr="00B435C4" w:rsidRDefault="00B148F5" w:rsidP="0009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россворд (повторить правописание словарных слов)</w:t>
            </w:r>
          </w:p>
        </w:tc>
        <w:tc>
          <w:tcPr>
            <w:tcW w:w="2835" w:type="dxa"/>
          </w:tcPr>
          <w:p w14:paraId="7EEE103D" w14:textId="736A5AC6" w:rsidR="00B435C4" w:rsidRPr="00B435C4" w:rsidRDefault="00B148F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 47 №3, сдать 15 апреля</w:t>
            </w:r>
          </w:p>
        </w:tc>
      </w:tr>
      <w:tr w:rsidR="00B435C4" w:rsidRPr="00B435C4" w14:paraId="7F6C061C" w14:textId="77777777" w:rsidTr="00DC5CC3">
        <w:tc>
          <w:tcPr>
            <w:tcW w:w="0" w:type="auto"/>
            <w:vMerge/>
          </w:tcPr>
          <w:p w14:paraId="14F0B447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9C127A" w14:textId="77777777" w:rsid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14:paraId="7140CB3A" w14:textId="74166DB3" w:rsidR="000945E4" w:rsidRPr="00B435C4" w:rsidRDefault="000945E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391" w:type="dxa"/>
          </w:tcPr>
          <w:p w14:paraId="1728DA3B" w14:textId="77777777" w:rsidR="009D07B3" w:rsidRPr="009D07B3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В. Осеева «Печенье».</w:t>
            </w:r>
          </w:p>
          <w:p w14:paraId="1548C814" w14:textId="77777777" w:rsidR="009D07B3" w:rsidRPr="009D07B3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14:paraId="2430550D" w14:textId="77777777" w:rsidR="009D07B3" w:rsidRPr="009D07B3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B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gramStart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ишний».</w:t>
            </w:r>
          </w:p>
          <w:p w14:paraId="6D3B8686" w14:textId="77777777" w:rsidR="009D07B3" w:rsidRPr="009D07B3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B3">
              <w:rPr>
                <w:rFonts w:ascii="Times New Roman" w:hAnsi="Times New Roman" w:cs="Times New Roman"/>
                <w:sz w:val="24"/>
                <w:szCs w:val="24"/>
              </w:rPr>
              <w:t xml:space="preserve">Я. Аким </w:t>
            </w:r>
          </w:p>
          <w:p w14:paraId="1FA4A25E" w14:textId="77777777" w:rsidR="009D07B3" w:rsidRPr="009D07B3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«Мама».</w:t>
            </w:r>
          </w:p>
          <w:p w14:paraId="09F5A1FB" w14:textId="77777777" w:rsidR="009D07B3" w:rsidRPr="009D07B3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Э. Успенский «Всё в порядке».</w:t>
            </w:r>
          </w:p>
          <w:p w14:paraId="041F8945" w14:textId="77777777" w:rsidR="00B435C4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 себя. Упражнение в выразительном чтении произведения. Подробный и краткий пересказ. Работа над смыслом пословиц</w:t>
            </w:r>
            <w:proofErr w:type="gramStart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07B3">
              <w:rPr>
                <w:rFonts w:ascii="Times New Roman" w:hAnsi="Times New Roman" w:cs="Times New Roman"/>
                <w:sz w:val="24"/>
                <w:szCs w:val="24"/>
              </w:rPr>
              <w:t>оотнесение пословицы с главной мыслью произведения.</w:t>
            </w:r>
          </w:p>
          <w:p w14:paraId="3ECBC43D" w14:textId="64234A3C" w:rsidR="009D07B3" w:rsidRDefault="009D07B3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5-</w:t>
            </w:r>
            <w:r w:rsidR="00ED5B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90DFA20" w14:textId="16A9A467" w:rsidR="00ED5B54" w:rsidRPr="009D07B3" w:rsidRDefault="00ED5B54" w:rsidP="009D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.стр.16</w:t>
            </w:r>
          </w:p>
        </w:tc>
        <w:tc>
          <w:tcPr>
            <w:tcW w:w="2835" w:type="dxa"/>
          </w:tcPr>
          <w:p w14:paraId="7841627B" w14:textId="46253D5C" w:rsidR="00B435C4" w:rsidRPr="00B435C4" w:rsidRDefault="00ED5B54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27 задание 4 придумать и записать свой вариант, сдать 15апреля</w:t>
            </w:r>
          </w:p>
        </w:tc>
      </w:tr>
      <w:tr w:rsidR="00B435C4" w:rsidRPr="00B435C4" w14:paraId="3F838EC2" w14:textId="77777777" w:rsidTr="00DC5CC3">
        <w:tc>
          <w:tcPr>
            <w:tcW w:w="0" w:type="auto"/>
            <w:vMerge/>
          </w:tcPr>
          <w:p w14:paraId="6E336312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E0ABED" w14:textId="77777777" w:rsid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446C8FF7" w14:textId="12B0D8A3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391" w:type="dxa"/>
          </w:tcPr>
          <w:p w14:paraId="424AB2B9" w14:textId="77777777" w:rsidR="00EA7B5E" w:rsidRPr="00EA7B5E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5E">
              <w:rPr>
                <w:rFonts w:ascii="Times New Roman" w:hAnsi="Times New Roman" w:cs="Times New Roman"/>
                <w:sz w:val="24"/>
                <w:szCs w:val="24"/>
              </w:rPr>
              <w:t>Тема урока: «Постройки в нашей жизни».</w:t>
            </w:r>
          </w:p>
          <w:p w14:paraId="46B72C43" w14:textId="4D24466B" w:rsidR="00EA7B5E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5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росмотр презентации </w:t>
            </w:r>
            <w:hyperlink r:id="rId12" w:history="1">
              <w:r w:rsidRPr="008F10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oAT/4LtNpS6GJ</w:t>
              </w:r>
            </w:hyperlink>
          </w:p>
          <w:p w14:paraId="6E1CAFC9" w14:textId="77777777" w:rsidR="00EA7B5E" w:rsidRPr="00EA7B5E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7378" w14:textId="7C29E3FF" w:rsidR="00B435C4" w:rsidRPr="00B435C4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5E">
              <w:rPr>
                <w:rFonts w:ascii="Times New Roman" w:hAnsi="Times New Roman" w:cs="Times New Roman"/>
                <w:sz w:val="24"/>
                <w:szCs w:val="24"/>
              </w:rPr>
              <w:t>Изображение рисунка: «Дом моей мечты»</w:t>
            </w:r>
          </w:p>
        </w:tc>
        <w:tc>
          <w:tcPr>
            <w:tcW w:w="2835" w:type="dxa"/>
          </w:tcPr>
          <w:p w14:paraId="6D8C6ECD" w14:textId="34C08E9C" w:rsidR="00B435C4" w:rsidRPr="00B435C4" w:rsidRDefault="00EA7B5E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  сдать до 21.04</w:t>
            </w:r>
          </w:p>
        </w:tc>
      </w:tr>
      <w:tr w:rsidR="00B435C4" w:rsidRPr="00B435C4" w14:paraId="31A8C65B" w14:textId="77777777" w:rsidTr="00DC5CC3">
        <w:tc>
          <w:tcPr>
            <w:tcW w:w="0" w:type="auto"/>
            <w:vMerge/>
          </w:tcPr>
          <w:p w14:paraId="35086BB0" w14:textId="77777777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81628" w14:textId="6A7CBF3C" w:rsidR="00B435C4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91" w:type="dxa"/>
          </w:tcPr>
          <w:p w14:paraId="2DB0B74B" w14:textId="3C290505" w:rsidR="00B435C4" w:rsidRPr="00B435C4" w:rsidRDefault="00DC5CC3" w:rsidP="005C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самостоятельное т</w:t>
            </w: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в подъеме туловища из </w:t>
            </w:r>
            <w:proofErr w:type="gramStart"/>
            <w:r w:rsidRPr="00DC5CC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C5CC3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за 30 секунд</w:t>
            </w:r>
          </w:p>
        </w:tc>
        <w:tc>
          <w:tcPr>
            <w:tcW w:w="2835" w:type="dxa"/>
          </w:tcPr>
          <w:p w14:paraId="632F8907" w14:textId="4EC1455A" w:rsidR="00B435C4" w:rsidRPr="00B435C4" w:rsidRDefault="00B435C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D0BC3" w14:textId="77777777" w:rsidR="000E6597" w:rsidRDefault="000E6597" w:rsidP="00C50263">
      <w:pPr>
        <w:rPr>
          <w:rFonts w:ascii="Times New Roman" w:hAnsi="Times New Roman" w:cs="Times New Roman"/>
          <w:sz w:val="24"/>
          <w:szCs w:val="24"/>
        </w:rPr>
      </w:pPr>
    </w:p>
    <w:p w14:paraId="67E0F894" w14:textId="3CAD364F" w:rsidR="005C1801" w:rsidRDefault="005C1801" w:rsidP="00C502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401"/>
        <w:gridCol w:w="9392"/>
        <w:gridCol w:w="2835"/>
      </w:tblGrid>
      <w:tr w:rsidR="005C1801" w:rsidRPr="00096C35" w14:paraId="39A0FB1C" w14:textId="77777777" w:rsidTr="00DC5CC3">
        <w:tc>
          <w:tcPr>
            <w:tcW w:w="0" w:type="auto"/>
            <w:vMerge w:val="restart"/>
            <w:textDirection w:val="btLr"/>
          </w:tcPr>
          <w:p w14:paraId="72A1621E" w14:textId="48B18562" w:rsidR="005C1801" w:rsidRPr="00DC5CC3" w:rsidRDefault="00376E5E" w:rsidP="002C5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0" w:type="auto"/>
          </w:tcPr>
          <w:p w14:paraId="343E1C19" w14:textId="77777777" w:rsidR="005C1801" w:rsidRPr="00096C35" w:rsidRDefault="005C1801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9392" w:type="dxa"/>
          </w:tcPr>
          <w:p w14:paraId="4DC8C705" w14:textId="77777777" w:rsidR="005C1801" w:rsidRPr="00096C35" w:rsidRDefault="005C1801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835" w:type="dxa"/>
          </w:tcPr>
          <w:p w14:paraId="2A87DFC9" w14:textId="77777777" w:rsidR="005C1801" w:rsidRPr="00096C35" w:rsidRDefault="005C1801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 w:rsidRPr="0009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 w:rsidRPr="0009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5C1801" w:rsidRPr="00096C35" w14:paraId="568B568A" w14:textId="77777777" w:rsidTr="00DC5CC3">
        <w:tc>
          <w:tcPr>
            <w:tcW w:w="0" w:type="auto"/>
            <w:vMerge/>
          </w:tcPr>
          <w:p w14:paraId="6FCE39E2" w14:textId="77777777" w:rsidR="005C1801" w:rsidRPr="00096C35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6EE4F3" w14:textId="472683E2" w:rsidR="005C1801" w:rsidRPr="00096C35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92" w:type="dxa"/>
          </w:tcPr>
          <w:p w14:paraId="011161DB" w14:textId="7D545095" w:rsidR="00B148F5" w:rsidRDefault="00B148F5" w:rsidP="00B1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148F5">
              <w:rPr>
                <w:rFonts w:ascii="Times New Roman" w:hAnsi="Times New Roman" w:cs="Times New Roman"/>
                <w:sz w:val="24"/>
                <w:szCs w:val="24"/>
              </w:rPr>
              <w:t>Речевая ситуация: выбор адекватных языковых средств при общении с людьми разного возраста</w:t>
            </w:r>
            <w:proofErr w:type="gramStart"/>
            <w:r w:rsidRPr="00B1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A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26A46994" w14:textId="5ED867BB" w:rsidR="00F2264E" w:rsidRDefault="00F2264E" w:rsidP="00B1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20-23 устно</w:t>
            </w:r>
          </w:p>
          <w:p w14:paraId="73EFE0F6" w14:textId="6D4CE136" w:rsidR="00070A4D" w:rsidRDefault="00070A4D" w:rsidP="00B1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.стр.49-50</w:t>
            </w:r>
          </w:p>
          <w:p w14:paraId="5982E3C6" w14:textId="7A2B8EAA" w:rsidR="00070A4D" w:rsidRDefault="00070A4D" w:rsidP="00B1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под гласными буквами поставить красным карандашом точки, разделить слова с помощью «лодочек» на слоги, записать слова для переноса, разделяя черточками</w:t>
            </w:r>
          </w:p>
          <w:p w14:paraId="740CF91B" w14:textId="5481355F" w:rsidR="00070A4D" w:rsidRDefault="00070A4D" w:rsidP="00B1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вспомнить вежливые слова и их вписать в предложения</w:t>
            </w:r>
          </w:p>
          <w:p w14:paraId="00CD93FD" w14:textId="034DA35F" w:rsidR="00070A4D" w:rsidRPr="00B148F5" w:rsidRDefault="00070A4D" w:rsidP="00B1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повторить алгоритм списывания текста, списать</w:t>
            </w:r>
          </w:p>
          <w:p w14:paraId="026F21BE" w14:textId="12E3C736" w:rsidR="00D95AA6" w:rsidRPr="00096C35" w:rsidRDefault="00D95AA6" w:rsidP="00D9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15BFB" w14:textId="7928CC58" w:rsidR="005C1801" w:rsidRPr="00096C35" w:rsidRDefault="005C1801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C4D2FD" w14:textId="6C47B408" w:rsidR="00070A4D" w:rsidRDefault="00ED5B5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070A4D">
              <w:rPr>
                <w:rFonts w:ascii="Times New Roman" w:hAnsi="Times New Roman" w:cs="Times New Roman"/>
                <w:sz w:val="24"/>
                <w:szCs w:val="24"/>
              </w:rPr>
              <w:t>тр. 49 №6,</w:t>
            </w:r>
          </w:p>
          <w:p w14:paraId="27D2A186" w14:textId="0815D7B6" w:rsidR="00D95AA6" w:rsidRPr="00096C35" w:rsidRDefault="00070A4D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 №8</w:t>
            </w:r>
            <w:r w:rsidR="00C3219C">
              <w:rPr>
                <w:rFonts w:ascii="Times New Roman" w:hAnsi="Times New Roman" w:cs="Times New Roman"/>
                <w:sz w:val="24"/>
                <w:szCs w:val="24"/>
              </w:rPr>
              <w:t>, сдать 16 апреля</w:t>
            </w:r>
          </w:p>
        </w:tc>
      </w:tr>
      <w:tr w:rsidR="005C1801" w:rsidRPr="00096C35" w14:paraId="3CB3298A" w14:textId="77777777" w:rsidTr="00DC5CC3">
        <w:tc>
          <w:tcPr>
            <w:tcW w:w="0" w:type="auto"/>
            <w:vMerge/>
          </w:tcPr>
          <w:p w14:paraId="3A83C333" w14:textId="77777777" w:rsidR="005C1801" w:rsidRPr="00096C35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E457E9" w14:textId="661F84C2" w:rsidR="005C1801" w:rsidRPr="00096C35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392" w:type="dxa"/>
          </w:tcPr>
          <w:p w14:paraId="5B5AE329" w14:textId="77777777" w:rsidR="00ED5B54" w:rsidRPr="00ED5B54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ED5B54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Солнце и </w:t>
            </w:r>
          </w:p>
          <w:p w14:paraId="48C98146" w14:textId="77777777" w:rsidR="00ED5B54" w:rsidRPr="00ED5B54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54">
              <w:rPr>
                <w:rFonts w:ascii="Times New Roman" w:hAnsi="Times New Roman" w:cs="Times New Roman"/>
                <w:sz w:val="24"/>
                <w:szCs w:val="24"/>
              </w:rPr>
              <w:t>ветер».</w:t>
            </w:r>
          </w:p>
          <w:p w14:paraId="75712B0D" w14:textId="77777777" w:rsidR="00ED5B54" w:rsidRPr="00ED5B54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54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</w:t>
            </w:r>
          </w:p>
          <w:p w14:paraId="118D7CA6" w14:textId="77777777" w:rsidR="00ED5B54" w:rsidRPr="00ED5B54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54">
              <w:rPr>
                <w:rFonts w:ascii="Times New Roman" w:hAnsi="Times New Roman" w:cs="Times New Roman"/>
                <w:sz w:val="24"/>
                <w:szCs w:val="24"/>
              </w:rPr>
              <w:t xml:space="preserve">«Синичкин </w:t>
            </w:r>
          </w:p>
          <w:p w14:paraId="7BF3A792" w14:textId="77777777" w:rsidR="00ED5B54" w:rsidRPr="00ED5B54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54">
              <w:rPr>
                <w:rFonts w:ascii="Times New Roman" w:hAnsi="Times New Roman" w:cs="Times New Roman"/>
                <w:sz w:val="24"/>
                <w:szCs w:val="24"/>
              </w:rPr>
              <w:t>календарь».</w:t>
            </w:r>
          </w:p>
          <w:p w14:paraId="7FA1EF55" w14:textId="77777777" w:rsidR="00ED5B54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54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ED5B54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D5B54">
              <w:rPr>
                <w:rFonts w:ascii="Times New Roman" w:hAnsi="Times New Roman" w:cs="Times New Roman"/>
                <w:sz w:val="24"/>
                <w:szCs w:val="24"/>
              </w:rPr>
              <w:t xml:space="preserve"> «Лед тронулся». Осознание смысла  </w:t>
            </w:r>
          </w:p>
          <w:p w14:paraId="59574FA7" w14:textId="77777777" w:rsidR="005C1801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54">
              <w:rPr>
                <w:rFonts w:ascii="Times New Roman" w:hAnsi="Times New Roman" w:cs="Times New Roman"/>
                <w:sz w:val="24"/>
                <w:szCs w:val="24"/>
              </w:rPr>
              <w:t>прочитанного. Чтение с интонациями и паузами. Определение основной мысли текста. Ответы на вопросы по содержанию.</w:t>
            </w:r>
          </w:p>
          <w:p w14:paraId="06AC3A40" w14:textId="15D2789E" w:rsidR="00ED5B54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3-36</w:t>
            </w:r>
          </w:p>
          <w:p w14:paraId="551343AD" w14:textId="2AA60ADD" w:rsidR="00ED5B54" w:rsidRPr="00096C35" w:rsidRDefault="00ED5B54" w:rsidP="00E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. стр.19-20</w:t>
            </w:r>
          </w:p>
        </w:tc>
        <w:tc>
          <w:tcPr>
            <w:tcW w:w="2835" w:type="dxa"/>
          </w:tcPr>
          <w:p w14:paraId="5F182793" w14:textId="377077B6" w:rsidR="005C1801" w:rsidRPr="00096C35" w:rsidRDefault="00ED5B54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C3219C">
              <w:rPr>
                <w:rFonts w:ascii="Times New Roman" w:hAnsi="Times New Roman" w:cs="Times New Roman"/>
                <w:sz w:val="24"/>
                <w:szCs w:val="24"/>
              </w:rPr>
              <w:t>стр.35-36 выучить стих наизусть</w:t>
            </w:r>
          </w:p>
        </w:tc>
      </w:tr>
      <w:tr w:rsidR="005C1801" w:rsidRPr="00096C35" w14:paraId="706A1EBA" w14:textId="77777777" w:rsidTr="00DC5CC3">
        <w:tc>
          <w:tcPr>
            <w:tcW w:w="0" w:type="auto"/>
            <w:vMerge/>
          </w:tcPr>
          <w:p w14:paraId="404D65A1" w14:textId="77777777" w:rsidR="005C1801" w:rsidRPr="00096C35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0AACD" w14:textId="77777777" w:rsidR="005C1801" w:rsidRPr="00096C35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92" w:type="dxa"/>
          </w:tcPr>
          <w:p w14:paraId="45EA1966" w14:textId="13AB19C3" w:rsidR="002951F1" w:rsidRPr="00096C35" w:rsidRDefault="00DD1906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2951F1" w:rsidRPr="00096C35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»</w:t>
            </w:r>
            <w:r w:rsidR="005C2AE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14:paraId="3A6D5EE3" w14:textId="77777777" w:rsidR="005C1801" w:rsidRPr="00096C35" w:rsidRDefault="002951F1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 xml:space="preserve">Цель: использование действия сложения для решения задач на увеличение данного </w:t>
            </w:r>
            <w:r w:rsidRPr="0009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несколько единиц.</w:t>
            </w:r>
          </w:p>
          <w:p w14:paraId="09F4B26B" w14:textId="77777777" w:rsidR="002951F1" w:rsidRPr="00096C35" w:rsidRDefault="002951F1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Учебник стр. 101-104</w:t>
            </w:r>
          </w:p>
          <w:p w14:paraId="6986CC12" w14:textId="77777777" w:rsidR="002951F1" w:rsidRPr="00096C35" w:rsidRDefault="002951F1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Устно № 8,9(геометрический материал, измерение от нуля),11(повторить математические понятия: сумма и разность)</w:t>
            </w:r>
          </w:p>
          <w:p w14:paraId="3057E9F1" w14:textId="6C5F24CE" w:rsidR="002951F1" w:rsidRPr="00096C35" w:rsidRDefault="002951F1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Письменно №13(с использованием наглядности), №17</w:t>
            </w:r>
            <w:r w:rsidR="00096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2835" w:type="dxa"/>
          </w:tcPr>
          <w:p w14:paraId="37B6871C" w14:textId="47B0B6AE" w:rsidR="00D95AA6" w:rsidRPr="00096C35" w:rsidRDefault="002951F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2 №13, сдать 16 апреля</w:t>
            </w:r>
          </w:p>
        </w:tc>
      </w:tr>
      <w:tr w:rsidR="005C1801" w:rsidRPr="00B435C4" w14:paraId="58CC497F" w14:textId="77777777" w:rsidTr="00DC5CC3">
        <w:tc>
          <w:tcPr>
            <w:tcW w:w="0" w:type="auto"/>
            <w:vMerge/>
          </w:tcPr>
          <w:p w14:paraId="3229B271" w14:textId="7777777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F700C" w14:textId="00865D73" w:rsidR="005C1801" w:rsidRPr="00B435C4" w:rsidRDefault="00D95AA6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392" w:type="dxa"/>
          </w:tcPr>
          <w:p w14:paraId="2D50467E" w14:textId="2E6E240E" w:rsidR="00DC5CC3" w:rsidRPr="00DC5CC3" w:rsidRDefault="00DC5CC3" w:rsidP="00DC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инструменты» </w:t>
            </w:r>
          </w:p>
          <w:p w14:paraId="39AA05AB" w14:textId="4BE4C432" w:rsidR="005C1801" w:rsidRDefault="00EA7B5E" w:rsidP="00DC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C5CC3" w:rsidRPr="00A736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outube.com/watch?v=bs_D1pXNs2o</w:t>
              </w:r>
            </w:hyperlink>
          </w:p>
          <w:p w14:paraId="47F2D3A3" w14:textId="7BAD1275" w:rsidR="00DC5CC3" w:rsidRPr="00B435C4" w:rsidRDefault="00DC5CC3" w:rsidP="00DC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754B08" w14:textId="7D9A7C87" w:rsidR="005C1801" w:rsidRPr="00B435C4" w:rsidRDefault="005C1801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E71E9" w14:textId="77777777" w:rsidR="000E6597" w:rsidRDefault="000E6597" w:rsidP="00C50263">
      <w:pPr>
        <w:rPr>
          <w:rFonts w:ascii="Times New Roman" w:hAnsi="Times New Roman" w:cs="Times New Roman"/>
          <w:sz w:val="24"/>
          <w:szCs w:val="24"/>
        </w:rPr>
      </w:pPr>
    </w:p>
    <w:p w14:paraId="0428060A" w14:textId="0E7C6C80" w:rsidR="003F5195" w:rsidRDefault="003F5195" w:rsidP="00C502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402"/>
        <w:gridCol w:w="9391"/>
        <w:gridCol w:w="2835"/>
      </w:tblGrid>
      <w:tr w:rsidR="003F5195" w:rsidRPr="00B435C4" w14:paraId="3DEE1ED8" w14:textId="77777777" w:rsidTr="00DC5CC3">
        <w:tc>
          <w:tcPr>
            <w:tcW w:w="0" w:type="auto"/>
            <w:vMerge w:val="restart"/>
            <w:textDirection w:val="btLr"/>
          </w:tcPr>
          <w:p w14:paraId="25BBAFB4" w14:textId="20C10608" w:rsidR="003F5195" w:rsidRPr="00B435C4" w:rsidRDefault="00376E5E" w:rsidP="002C5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F5195" w:rsidRPr="00B435C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0" w:type="auto"/>
          </w:tcPr>
          <w:p w14:paraId="2C50530D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9391" w:type="dxa"/>
          </w:tcPr>
          <w:p w14:paraId="208ED837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835" w:type="dxa"/>
          </w:tcPr>
          <w:p w14:paraId="23097C31" w14:textId="77777777" w:rsidR="003F5195" w:rsidRPr="00B435C4" w:rsidRDefault="003F5195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3F5195" w:rsidRPr="00B435C4" w14:paraId="5F017394" w14:textId="77777777" w:rsidTr="00DC5CC3">
        <w:tc>
          <w:tcPr>
            <w:tcW w:w="0" w:type="auto"/>
            <w:vMerge/>
          </w:tcPr>
          <w:p w14:paraId="73222366" w14:textId="77777777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3CC9D" w14:textId="7B7A4C8A" w:rsidR="003F5195" w:rsidRPr="00B435C4" w:rsidRDefault="003F519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91" w:type="dxa"/>
          </w:tcPr>
          <w:p w14:paraId="327D7436" w14:textId="2F105856" w:rsidR="003F5195" w:rsidRDefault="00070A4D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070A4D"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 правила переноса слов</w:t>
            </w:r>
            <w:proofErr w:type="gramStart"/>
            <w:r w:rsidRPr="0007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2119A832" w14:textId="1186C6B9" w:rsidR="00F2264E" w:rsidRDefault="00F2264E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7-29 устно</w:t>
            </w:r>
          </w:p>
          <w:p w14:paraId="21714BC0" w14:textId="77777777" w:rsidR="00070A4D" w:rsidRDefault="00070A4D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.стр.51-53</w:t>
            </w:r>
          </w:p>
          <w:p w14:paraId="21E6AED3" w14:textId="77777777" w:rsidR="00070A4D" w:rsidRDefault="00070A4D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минутка чистописания</w:t>
            </w:r>
          </w:p>
          <w:p w14:paraId="14284EEB" w14:textId="77777777" w:rsidR="00070A4D" w:rsidRDefault="00070A4D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ловарные слова (проговорить с детьми для запоминания орфографически)</w:t>
            </w:r>
          </w:p>
          <w:p w14:paraId="50041D4D" w14:textId="5375E560" w:rsidR="00070A4D" w:rsidRDefault="00070A4D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абота со звуковыми моделями слов</w:t>
            </w:r>
          </w:p>
          <w:p w14:paraId="67167649" w14:textId="77777777" w:rsidR="00070A4D" w:rsidRDefault="00070A4D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proofErr w:type="gramStart"/>
            <w:r w:rsidR="001A77B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spellStart"/>
            <w:proofErr w:type="gramEnd"/>
            <w:r w:rsidR="001A77BA">
              <w:rPr>
                <w:rFonts w:ascii="Times New Roman" w:hAnsi="Times New Roman" w:cs="Times New Roman"/>
                <w:sz w:val="24"/>
                <w:szCs w:val="24"/>
              </w:rPr>
              <w:t>угал</w:t>
            </w:r>
            <w:proofErr w:type="spellEnd"/>
            <w:r w:rsidR="001A77BA">
              <w:rPr>
                <w:rFonts w:ascii="Times New Roman" w:hAnsi="Times New Roman" w:cs="Times New Roman"/>
                <w:sz w:val="24"/>
                <w:szCs w:val="24"/>
              </w:rPr>
              <w:t>),точка(</w:t>
            </w:r>
            <w:proofErr w:type="spellStart"/>
            <w:r w:rsidR="001A77BA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proofErr w:type="spellEnd"/>
            <w:r w:rsidR="001A77BA">
              <w:rPr>
                <w:rFonts w:ascii="Times New Roman" w:hAnsi="Times New Roman" w:cs="Times New Roman"/>
                <w:sz w:val="24"/>
                <w:szCs w:val="24"/>
              </w:rPr>
              <w:t>*ка)</w:t>
            </w:r>
          </w:p>
          <w:p w14:paraId="63A08961" w14:textId="0A10F543" w:rsidR="001A77BA" w:rsidRDefault="001A77BA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повторить правила право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14:paraId="4D66E1BF" w14:textId="77777777" w:rsidR="001A77BA" w:rsidRDefault="001A77BA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вставить пропущенные слова на данные правила</w:t>
            </w:r>
          </w:p>
          <w:p w14:paraId="169FD79D" w14:textId="77777777" w:rsidR="001A77BA" w:rsidRDefault="001A77BA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под гласными буквами поставить красные точки, «лодочками» разделить слова на слова на слоги, вспомнить правила переноса слов</w:t>
            </w:r>
          </w:p>
          <w:p w14:paraId="78F040FB" w14:textId="77777777" w:rsidR="001A77BA" w:rsidRDefault="001A77BA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работа с деформированным текстом</w:t>
            </w:r>
          </w:p>
          <w:p w14:paraId="292E56D7" w14:textId="572A17C9" w:rsidR="009326DC" w:rsidRPr="00B435C4" w:rsidRDefault="009326DC" w:rsidP="000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списывание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списывания текста)</w:t>
            </w:r>
          </w:p>
        </w:tc>
        <w:tc>
          <w:tcPr>
            <w:tcW w:w="2835" w:type="dxa"/>
          </w:tcPr>
          <w:p w14:paraId="71C64993" w14:textId="4F47FFB5" w:rsidR="003F5195" w:rsidRPr="00B435C4" w:rsidRDefault="009326DC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№ 7,9</w:t>
            </w:r>
            <w:r w:rsidR="00C3219C">
              <w:rPr>
                <w:rFonts w:ascii="Times New Roman" w:hAnsi="Times New Roman" w:cs="Times New Roman"/>
                <w:sz w:val="24"/>
                <w:szCs w:val="24"/>
              </w:rPr>
              <w:t>, сдать 17 апреля</w:t>
            </w:r>
          </w:p>
        </w:tc>
      </w:tr>
      <w:tr w:rsidR="003F5195" w:rsidRPr="00B435C4" w14:paraId="02E92DBB" w14:textId="77777777" w:rsidTr="00DC5CC3">
        <w:tc>
          <w:tcPr>
            <w:tcW w:w="0" w:type="auto"/>
            <w:vMerge/>
          </w:tcPr>
          <w:p w14:paraId="55BBD340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419F7" w14:textId="0CA1474E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391" w:type="dxa"/>
          </w:tcPr>
          <w:p w14:paraId="032A49C6" w14:textId="77777777" w:rsidR="00C3219C" w:rsidRPr="00C3219C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И.Соколов</w:t>
            </w:r>
            <w:proofErr w:type="spellEnd"/>
            <w:r w:rsidRPr="00C3219C">
              <w:rPr>
                <w:rFonts w:ascii="Times New Roman" w:hAnsi="Times New Roman" w:cs="Times New Roman"/>
                <w:sz w:val="24"/>
                <w:szCs w:val="24"/>
              </w:rPr>
              <w:t xml:space="preserve">-Микитов </w:t>
            </w:r>
          </w:p>
          <w:p w14:paraId="085CDD37" w14:textId="77777777" w:rsidR="00C3219C" w:rsidRPr="00C3219C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«Русский лес».</w:t>
            </w:r>
          </w:p>
          <w:p w14:paraId="6D9F47DE" w14:textId="77777777" w:rsidR="00C3219C" w:rsidRPr="00C3219C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14:paraId="12950C06" w14:textId="77777777" w:rsidR="00C3219C" w:rsidRPr="00C3219C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Песенка.</w:t>
            </w:r>
          </w:p>
          <w:p w14:paraId="7AFAFA99" w14:textId="77777777" w:rsidR="00C3219C" w:rsidRPr="00C3219C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</w:p>
          <w:p w14:paraId="0023F545" w14:textId="77777777" w:rsidR="00C3219C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«Берёзонька»</w:t>
            </w:r>
          </w:p>
          <w:p w14:paraId="4EA6015D" w14:textId="77777777" w:rsidR="003F5195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по жанру, теме, авторской принадлежности, моделирование обложки</w:t>
            </w:r>
          </w:p>
          <w:p w14:paraId="3DF12BF3" w14:textId="77777777" w:rsidR="00C3219C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7-39</w:t>
            </w:r>
          </w:p>
          <w:p w14:paraId="2565D66E" w14:textId="4CF23501" w:rsidR="00C3219C" w:rsidRPr="00B435C4" w:rsidRDefault="00C3219C" w:rsidP="00C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.стр.22-23</w:t>
            </w:r>
          </w:p>
        </w:tc>
        <w:tc>
          <w:tcPr>
            <w:tcW w:w="2835" w:type="dxa"/>
          </w:tcPr>
          <w:p w14:paraId="4EE0033D" w14:textId="6446013A" w:rsidR="003F5195" w:rsidRPr="00B435C4" w:rsidRDefault="00C3219C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картину весеннего леса, сдать 17 апреля</w:t>
            </w:r>
          </w:p>
        </w:tc>
      </w:tr>
      <w:tr w:rsidR="003F5195" w:rsidRPr="00B435C4" w14:paraId="57C9DAA0" w14:textId="77777777" w:rsidTr="00DC5CC3">
        <w:tc>
          <w:tcPr>
            <w:tcW w:w="0" w:type="auto"/>
            <w:vMerge/>
          </w:tcPr>
          <w:p w14:paraId="468C07FF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1B89CD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91" w:type="dxa"/>
          </w:tcPr>
          <w:p w14:paraId="60513196" w14:textId="77777777" w:rsidR="00096C35" w:rsidRDefault="00096C35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124FA0" w14:textId="6E585B67" w:rsidR="00096C35" w:rsidRDefault="00096C35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  <w:p w14:paraId="4EB77F38" w14:textId="19ECE9FD" w:rsidR="005E7DFA" w:rsidRDefault="005E7DFA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14:paraId="1FED26A5" w14:textId="5BB949FD" w:rsidR="005C2AEB" w:rsidRDefault="00EA7B5E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7DFA" w:rsidRPr="007B2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-dbsmdDRO4</w:t>
              </w:r>
            </w:hyperlink>
          </w:p>
          <w:p w14:paraId="63508D9A" w14:textId="77777777" w:rsidR="005E7DFA" w:rsidRDefault="005E7DFA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4768" w14:textId="030496D1" w:rsidR="00096C35" w:rsidRDefault="00096C35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</w:t>
            </w:r>
            <w:r w:rsidRPr="00096C35">
              <w:rPr>
                <w:rFonts w:ascii="Times New Roman" w:hAnsi="Times New Roman" w:cs="Times New Roman"/>
                <w:sz w:val="24"/>
                <w:szCs w:val="24"/>
              </w:rPr>
              <w:t>спользование действия вычитания для решения задач на уменьшение данного числа на несколько единиц.</w:t>
            </w:r>
          </w:p>
          <w:p w14:paraId="621A85DF" w14:textId="5558AA80" w:rsidR="00593157" w:rsidRDefault="00593157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0330BF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  <w:p w14:paraId="4591CA0A" w14:textId="131DEB0D" w:rsidR="000330BF" w:rsidRDefault="000330BF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№1,2,3,4</w:t>
            </w:r>
          </w:p>
          <w:p w14:paraId="7DCF01C0" w14:textId="4F926D94" w:rsidR="000330BF" w:rsidRDefault="000330BF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 использованием наглядности №5,8(геометрический материал)</w:t>
            </w:r>
          </w:p>
          <w:p w14:paraId="59EB8DB1" w14:textId="77777777" w:rsidR="00096C35" w:rsidRPr="00096C35" w:rsidRDefault="00096C35" w:rsidP="0009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D8E0" w14:textId="14573FA5" w:rsidR="003F5195" w:rsidRPr="00B435C4" w:rsidRDefault="003F5195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E9EA2E" w14:textId="1E412EAF" w:rsidR="003F5195" w:rsidRPr="00B435C4" w:rsidRDefault="000330BF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9 №5,</w:t>
            </w:r>
            <w:r w:rsidR="005E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E7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 №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ть 17 апреля</w:t>
            </w:r>
          </w:p>
        </w:tc>
      </w:tr>
      <w:tr w:rsidR="003F5195" w:rsidRPr="00B435C4" w14:paraId="02A94022" w14:textId="77777777" w:rsidTr="00DC5CC3">
        <w:tc>
          <w:tcPr>
            <w:tcW w:w="0" w:type="auto"/>
            <w:vMerge/>
          </w:tcPr>
          <w:p w14:paraId="75D505F6" w14:textId="77777777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52A668" w14:textId="3C91DF46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91" w:type="dxa"/>
          </w:tcPr>
          <w:p w14:paraId="5C69BB54" w14:textId="77777777" w:rsidR="00DC5CC3" w:rsidRPr="00DC5CC3" w:rsidRDefault="00DC5CC3" w:rsidP="00DC5C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>Гигиена, личная гигиена. Российская электронная школа</w:t>
            </w:r>
          </w:p>
          <w:p w14:paraId="541B863D" w14:textId="64A6B875" w:rsidR="00DC5CC3" w:rsidRDefault="00EA7B5E" w:rsidP="00DC5C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C5CC3" w:rsidRPr="00A736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97/start/168957/</w:t>
              </w:r>
            </w:hyperlink>
          </w:p>
          <w:p w14:paraId="3799D74F" w14:textId="77777777" w:rsidR="00DC5CC3" w:rsidRDefault="00DC5CC3" w:rsidP="00DC5C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DFC1B" w14:textId="61FDCC35" w:rsidR="003F5195" w:rsidRPr="00B435C4" w:rsidRDefault="00DC5CC3" w:rsidP="00DC5C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5C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14:paraId="38146D13" w14:textId="7F90E8B4" w:rsidR="003F5195" w:rsidRPr="00B435C4" w:rsidRDefault="003F519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20F9F" w14:textId="6B8E106A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383"/>
        <w:gridCol w:w="9410"/>
        <w:gridCol w:w="2835"/>
      </w:tblGrid>
      <w:tr w:rsidR="000E6597" w:rsidRPr="00B435C4" w14:paraId="65471D05" w14:textId="77777777" w:rsidTr="00DC5CC3">
        <w:tc>
          <w:tcPr>
            <w:tcW w:w="506" w:type="dxa"/>
          </w:tcPr>
          <w:p w14:paraId="61BC54AA" w14:textId="77777777" w:rsidR="000E6597" w:rsidRPr="00B435C4" w:rsidRDefault="000E6597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5DA3940B" w14:textId="1DF882BD" w:rsidR="000E6597" w:rsidRPr="00B435C4" w:rsidRDefault="000E6597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9410" w:type="dxa"/>
          </w:tcPr>
          <w:p w14:paraId="6773446F" w14:textId="77777777" w:rsidR="000E6597" w:rsidRPr="00B435C4" w:rsidRDefault="000E6597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835" w:type="dxa"/>
          </w:tcPr>
          <w:p w14:paraId="4C153961" w14:textId="77777777" w:rsidR="000E6597" w:rsidRPr="00B435C4" w:rsidRDefault="000E6597" w:rsidP="002C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 w:rsidRPr="00B4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0E6597" w:rsidRPr="00B435C4" w14:paraId="71A04C41" w14:textId="77777777" w:rsidTr="00DC5CC3">
        <w:tc>
          <w:tcPr>
            <w:tcW w:w="506" w:type="dxa"/>
            <w:vMerge w:val="restart"/>
            <w:textDirection w:val="btLr"/>
          </w:tcPr>
          <w:p w14:paraId="1E771566" w14:textId="64D7B5F9" w:rsidR="000E6597" w:rsidRPr="007A78DE" w:rsidRDefault="000E6597" w:rsidP="000E65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DE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2383" w:type="dxa"/>
          </w:tcPr>
          <w:p w14:paraId="7D890172" w14:textId="1108ECF4" w:rsidR="000E6597" w:rsidRPr="00B435C4" w:rsidRDefault="000E659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410" w:type="dxa"/>
          </w:tcPr>
          <w:p w14:paraId="0A285729" w14:textId="77777777" w:rsidR="000E6597" w:rsidRDefault="00183C8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183C85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183C85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183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C85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183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452AFD" w14:textId="77777777" w:rsidR="00183C85" w:rsidRDefault="00183C8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7-42</w:t>
            </w:r>
          </w:p>
          <w:p w14:paraId="636697D9" w14:textId="2B451346" w:rsidR="00183C85" w:rsidRDefault="00183C8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№1,2,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,№1,2,3 стр. 39-41</w:t>
            </w:r>
          </w:p>
          <w:p w14:paraId="14012519" w14:textId="399D2342" w:rsidR="00183C85" w:rsidRDefault="00183C8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тр. 41 упр.4</w:t>
            </w:r>
          </w:p>
          <w:p w14:paraId="7DF7EAF8" w14:textId="42FF9E3E" w:rsidR="00183C85" w:rsidRPr="00B435C4" w:rsidRDefault="00183C85" w:rsidP="003F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AA446A" w14:textId="77777777" w:rsidR="00183C85" w:rsidRDefault="00183C8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 №4,</w:t>
            </w:r>
          </w:p>
          <w:p w14:paraId="2AFE1CB6" w14:textId="03D230E4" w:rsidR="000E6597" w:rsidRPr="00B435C4" w:rsidRDefault="00183C85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20 апреля</w:t>
            </w:r>
          </w:p>
        </w:tc>
      </w:tr>
      <w:tr w:rsidR="000E6597" w:rsidRPr="00B435C4" w14:paraId="71E173D9" w14:textId="77777777" w:rsidTr="00DC5CC3">
        <w:tc>
          <w:tcPr>
            <w:tcW w:w="506" w:type="dxa"/>
            <w:vMerge/>
          </w:tcPr>
          <w:p w14:paraId="1ED94361" w14:textId="77777777" w:rsidR="000E6597" w:rsidRDefault="000E659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2A8B8F4" w14:textId="597CABD7" w:rsidR="000E6597" w:rsidRPr="00B435C4" w:rsidRDefault="000E659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410" w:type="dxa"/>
          </w:tcPr>
          <w:p w14:paraId="104591FD" w14:textId="77777777" w:rsidR="009B52EC" w:rsidRDefault="009B52EC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9B52EC">
              <w:rPr>
                <w:rFonts w:ascii="Times New Roman" w:hAnsi="Times New Roman" w:cs="Times New Roman"/>
                <w:sz w:val="24"/>
                <w:szCs w:val="24"/>
              </w:rPr>
              <w:t>Апрель-водо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2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6F2519" w14:textId="77777777" w:rsidR="00E9773A" w:rsidRDefault="009B52EC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E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14:paraId="7696FD58" w14:textId="74EF0846" w:rsidR="000E6597" w:rsidRDefault="009B52EC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EC">
              <w:rPr>
                <w:rFonts w:ascii="Times New Roman" w:hAnsi="Times New Roman" w:cs="Times New Roman"/>
                <w:sz w:val="24"/>
                <w:szCs w:val="24"/>
              </w:rPr>
              <w:t>.Рассказывать о сезонных изменениях в разгар весны (что происходит на водоеме, есть ли в парке снег, появились ли весенние цветущие растения и трава). Наблюдать и кратко характеризовать основные признаки времени года. Устанавливать зависимость между изменениями в неживой и живой природе.</w:t>
            </w:r>
          </w:p>
          <w:p w14:paraId="111D4E42" w14:textId="6221D2BB" w:rsidR="00E9773A" w:rsidRDefault="00E9773A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учения нового материала используйте презентацию.</w:t>
            </w:r>
          </w:p>
          <w:p w14:paraId="7BBB2F69" w14:textId="025014F0" w:rsidR="00E9773A" w:rsidRDefault="00EA7B5E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773A" w:rsidRPr="007B2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93jUyzwiEQ</w:t>
              </w:r>
            </w:hyperlink>
          </w:p>
          <w:p w14:paraId="553FF050" w14:textId="4192E2B9" w:rsidR="00E9773A" w:rsidRDefault="000F4BAA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65</w:t>
            </w:r>
          </w:p>
          <w:p w14:paraId="3B10B85C" w14:textId="11625D16" w:rsidR="000F4BAA" w:rsidRDefault="000F4BAA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1-73</w:t>
            </w:r>
          </w:p>
          <w:p w14:paraId="1207A936" w14:textId="688970D9" w:rsidR="00E9773A" w:rsidRPr="00B435C4" w:rsidRDefault="00E9773A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F3466C" w14:textId="48DA831B" w:rsidR="000E6597" w:rsidRPr="00B435C4" w:rsidRDefault="000F4BAA" w:rsidP="000F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, сдать 20 апреля</w:t>
            </w:r>
          </w:p>
        </w:tc>
      </w:tr>
      <w:tr w:rsidR="000E6597" w:rsidRPr="00B435C4" w14:paraId="2C38CA16" w14:textId="77777777" w:rsidTr="00DC5CC3">
        <w:tc>
          <w:tcPr>
            <w:tcW w:w="506" w:type="dxa"/>
            <w:vMerge/>
          </w:tcPr>
          <w:p w14:paraId="1DB665FD" w14:textId="77777777" w:rsidR="000E6597" w:rsidRPr="00B435C4" w:rsidRDefault="000E659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51D4891" w14:textId="0FFAA5C6" w:rsidR="000E6597" w:rsidRPr="00B435C4" w:rsidRDefault="000E659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10" w:type="dxa"/>
          </w:tcPr>
          <w:p w14:paraId="3A0D9CAD" w14:textId="4A1ACAE3" w:rsidR="000E6597" w:rsidRPr="007A78DE" w:rsidRDefault="000E6597" w:rsidP="005E7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E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на несколько единиц</w:t>
            </w:r>
            <w:proofErr w:type="gramStart"/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.</w:t>
            </w:r>
          </w:p>
          <w:p w14:paraId="6A916D9B" w14:textId="0B68FD39" w:rsidR="000E6597" w:rsidRPr="007A78DE" w:rsidRDefault="000E6597" w:rsidP="005E7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использование действия вычитания для решения задач на уменьшение данного </w:t>
            </w:r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на несколько единиц.</w:t>
            </w:r>
          </w:p>
          <w:p w14:paraId="55C72BD4" w14:textId="00E643FB" w:rsidR="000E6597" w:rsidRPr="007A78DE" w:rsidRDefault="000E6597" w:rsidP="005E7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 106-108</w:t>
            </w:r>
          </w:p>
          <w:p w14:paraId="1CCA9BAC" w14:textId="51B93F34" w:rsidR="000E6597" w:rsidRPr="007A78DE" w:rsidRDefault="000E6597" w:rsidP="005E7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№10,11,12,15.17,18</w:t>
            </w:r>
            <w:bookmarkStart w:id="4" w:name="_GoBack"/>
            <w:bookmarkEnd w:id="4"/>
          </w:p>
          <w:p w14:paraId="4ABA88B4" w14:textId="426CF9C2" w:rsidR="000E6597" w:rsidRPr="007A78DE" w:rsidRDefault="000E6597" w:rsidP="005E7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№13 стр.106</w:t>
            </w:r>
          </w:p>
          <w:p w14:paraId="27CA1921" w14:textId="6826BD8E" w:rsidR="000E6597" w:rsidRPr="00B435C4" w:rsidRDefault="000E6597" w:rsidP="0037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32D597" w14:textId="7C3CE9A3" w:rsidR="000E6597" w:rsidRPr="00C3219C" w:rsidRDefault="000E659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C3219C">
              <w:t>Стр. 106 №13</w:t>
            </w:r>
            <w:r w:rsidR="00C3219C">
              <w:t>, сдать 20 апреля</w:t>
            </w:r>
          </w:p>
        </w:tc>
      </w:tr>
      <w:tr w:rsidR="000E6597" w:rsidRPr="00B435C4" w14:paraId="2C0CA867" w14:textId="77777777" w:rsidTr="00DC5CC3">
        <w:tc>
          <w:tcPr>
            <w:tcW w:w="506" w:type="dxa"/>
            <w:vMerge/>
          </w:tcPr>
          <w:p w14:paraId="5825970A" w14:textId="77777777" w:rsidR="000E6597" w:rsidRPr="00B435C4" w:rsidRDefault="000E6597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1D64154" w14:textId="53A182BC" w:rsidR="000E6597" w:rsidRPr="00B435C4" w:rsidRDefault="00DC5CC3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10" w:type="dxa"/>
          </w:tcPr>
          <w:p w14:paraId="52630879" w14:textId="77777777" w:rsidR="00EA7B5E" w:rsidRPr="00EA7B5E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5E">
              <w:rPr>
                <w:rFonts w:ascii="Times New Roman" w:hAnsi="Times New Roman" w:cs="Times New Roman"/>
                <w:sz w:val="24"/>
                <w:szCs w:val="24"/>
              </w:rPr>
              <w:t>Тема урока: «Ткань. Инструменты и приспособления для обработки ткани. Иголка. Нитка. Правила техники безопасности при работе с иголкой».</w:t>
            </w:r>
          </w:p>
          <w:p w14:paraId="79E330AF" w14:textId="6ED08519" w:rsidR="00EA7B5E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5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росмотр презентации по ссылке </w:t>
            </w:r>
            <w:hyperlink r:id="rId17" w:history="1">
              <w:r w:rsidRPr="008F10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Sc1T/4XtjgFswi</w:t>
              </w:r>
            </w:hyperlink>
          </w:p>
          <w:p w14:paraId="3C48FC39" w14:textId="1BCF9E8A" w:rsidR="00EA7B5E" w:rsidRPr="00EA7B5E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026413" w14:textId="5700F09F" w:rsidR="000E6597" w:rsidRPr="00B435C4" w:rsidRDefault="00EA7B5E" w:rsidP="00EA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5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нструкции в презентации</w:t>
            </w:r>
          </w:p>
        </w:tc>
        <w:tc>
          <w:tcPr>
            <w:tcW w:w="2835" w:type="dxa"/>
          </w:tcPr>
          <w:p w14:paraId="75B496DE" w14:textId="7664B1B4" w:rsidR="000E6597" w:rsidRPr="00B435C4" w:rsidRDefault="00EA7B5E" w:rsidP="002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4.04</w:t>
            </w:r>
          </w:p>
        </w:tc>
      </w:tr>
    </w:tbl>
    <w:p w14:paraId="18B3C920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4377CAF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1FB717EC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E1D841D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418A18D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5F2920BB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47D9998C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01E4741E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344757B9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2FFD3039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1F2FC749" w14:textId="77777777" w:rsid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14:paraId="565B2D2F" w14:textId="77777777" w:rsidR="003F5195" w:rsidRPr="00B435C4" w:rsidRDefault="003F5195" w:rsidP="00C50263">
      <w:pPr>
        <w:rPr>
          <w:rFonts w:ascii="Times New Roman" w:hAnsi="Times New Roman" w:cs="Times New Roman"/>
          <w:sz w:val="24"/>
          <w:szCs w:val="24"/>
        </w:rPr>
      </w:pPr>
    </w:p>
    <w:sectPr w:rsidR="003F5195" w:rsidRPr="00B435C4" w:rsidSect="00DC5C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427"/>
    <w:multiLevelType w:val="hybridMultilevel"/>
    <w:tmpl w:val="C2DE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08B5"/>
    <w:multiLevelType w:val="hybridMultilevel"/>
    <w:tmpl w:val="5A724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80"/>
    <w:rsid w:val="000330BF"/>
    <w:rsid w:val="00070A4D"/>
    <w:rsid w:val="000945E4"/>
    <w:rsid w:val="00096C35"/>
    <w:rsid w:val="000E6597"/>
    <w:rsid w:val="000F4BAA"/>
    <w:rsid w:val="001106F2"/>
    <w:rsid w:val="00183C85"/>
    <w:rsid w:val="001A288C"/>
    <w:rsid w:val="001A77BA"/>
    <w:rsid w:val="002951F1"/>
    <w:rsid w:val="002D2301"/>
    <w:rsid w:val="003312E7"/>
    <w:rsid w:val="003415B5"/>
    <w:rsid w:val="00376E5E"/>
    <w:rsid w:val="003F5195"/>
    <w:rsid w:val="00434FA5"/>
    <w:rsid w:val="00483738"/>
    <w:rsid w:val="005335A3"/>
    <w:rsid w:val="00593157"/>
    <w:rsid w:val="00594E8C"/>
    <w:rsid w:val="005C1801"/>
    <w:rsid w:val="005C2AEB"/>
    <w:rsid w:val="005E7DFA"/>
    <w:rsid w:val="005F1C3F"/>
    <w:rsid w:val="00686744"/>
    <w:rsid w:val="00780A8C"/>
    <w:rsid w:val="007A78DE"/>
    <w:rsid w:val="007B2B80"/>
    <w:rsid w:val="00880109"/>
    <w:rsid w:val="009326DC"/>
    <w:rsid w:val="009B52EC"/>
    <w:rsid w:val="009D07B3"/>
    <w:rsid w:val="00A070EC"/>
    <w:rsid w:val="00B148F5"/>
    <w:rsid w:val="00B435C4"/>
    <w:rsid w:val="00B53068"/>
    <w:rsid w:val="00BA4633"/>
    <w:rsid w:val="00C3219C"/>
    <w:rsid w:val="00C50263"/>
    <w:rsid w:val="00C91B6F"/>
    <w:rsid w:val="00D95AA6"/>
    <w:rsid w:val="00DC5CC3"/>
    <w:rsid w:val="00DD1906"/>
    <w:rsid w:val="00E26DEF"/>
    <w:rsid w:val="00E9773A"/>
    <w:rsid w:val="00EA7B5E"/>
    <w:rsid w:val="00ED5B54"/>
    <w:rsid w:val="00EF2193"/>
    <w:rsid w:val="00F2264E"/>
    <w:rsid w:val="00F24D6D"/>
    <w:rsid w:val="00F9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7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1C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C3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F1C3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24D6D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24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1C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C3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F1C3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24D6D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2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VcY/46FUaD46W" TargetMode="External"/><Relationship Id="rId13" Type="http://schemas.openxmlformats.org/officeDocument/2006/relationships/hyperlink" Target="http://www.youtube.com/watch?v=bs_D1pXNs2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skR/2xPxPGYBW" TargetMode="External"/><Relationship Id="rId12" Type="http://schemas.openxmlformats.org/officeDocument/2006/relationships/hyperlink" Target="https://cloud.mail.ru/public/4oAT/4LtNpS6GJ" TargetMode="External"/><Relationship Id="rId17" Type="http://schemas.openxmlformats.org/officeDocument/2006/relationships/hyperlink" Target="https://cloud.mail.ru/public/Sc1T/4XtjgFsw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_93jUyzwi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185/start/16893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097/start/168957/" TargetMode="External"/><Relationship Id="rId10" Type="http://schemas.openxmlformats.org/officeDocument/2006/relationships/hyperlink" Target="https://youtu.be/TVGUtjsz-l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VVLeWG5RqLE" TargetMode="External"/><Relationship Id="rId14" Type="http://schemas.openxmlformats.org/officeDocument/2006/relationships/hyperlink" Target="https://youtu.be/Z-dbsmdDRO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51B9-E46D-4036-841B-677EA175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5</cp:revision>
  <dcterms:created xsi:type="dcterms:W3CDTF">2020-03-27T07:18:00Z</dcterms:created>
  <dcterms:modified xsi:type="dcterms:W3CDTF">2020-04-11T11:34:00Z</dcterms:modified>
</cp:coreProperties>
</file>